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17E1" w14:textId="77777777" w:rsidR="00EC7E7D" w:rsidRPr="00A95F12" w:rsidRDefault="00EC7E7D">
      <w:pPr>
        <w:rPr>
          <w:color w:val="FF0000"/>
        </w:rPr>
      </w:pPr>
    </w:p>
    <w:p w14:paraId="6B4EDF6A" w14:textId="77777777" w:rsidR="00A95F12" w:rsidRDefault="00A95F12"/>
    <w:p w14:paraId="5B6E2E89" w14:textId="77777777" w:rsidR="003B7B55" w:rsidRDefault="003B7B55"/>
    <w:p w14:paraId="1B3DE361" w14:textId="77777777" w:rsidR="00A95F12" w:rsidRDefault="00A95F12"/>
    <w:p w14:paraId="745934A7" w14:textId="77777777" w:rsidR="00A95F12" w:rsidRDefault="00A95F12"/>
    <w:p w14:paraId="1C9E3237" w14:textId="1CDF8552" w:rsidR="00A95F12" w:rsidRDefault="00A95F12" w:rsidP="00A95F12">
      <w:pPr>
        <w:jc w:val="center"/>
      </w:pPr>
      <w:r>
        <w:rPr>
          <w:noProof/>
        </w:rPr>
        <w:drawing>
          <wp:inline distT="0" distB="0" distL="0" distR="0" wp14:anchorId="460A6E09" wp14:editId="290974E7">
            <wp:extent cx="3959405" cy="2587559"/>
            <wp:effectExtent l="0" t="0" r="3175" b="3810"/>
            <wp:docPr id="109532169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21697" name="Imagen 1" descr="Logotipo, nombre de la empresa&#10;&#10;Descripción generada automá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r="16373" b="32925"/>
                    <a:stretch/>
                  </pic:blipFill>
                  <pic:spPr bwMode="auto">
                    <a:xfrm>
                      <a:off x="0" y="0"/>
                      <a:ext cx="3959965" cy="258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2BB57" w14:textId="372F9CAF" w:rsidR="00A95F12" w:rsidRDefault="00A95F12" w:rsidP="00A95F12">
      <w:pPr>
        <w:jc w:val="center"/>
        <w:rPr>
          <w:rFonts w:ascii="Amasis MT Pro Black" w:hAnsi="Amasis MT Pro Black"/>
          <w:b/>
          <w:bCs/>
          <w:sz w:val="96"/>
          <w:szCs w:val="96"/>
        </w:rPr>
      </w:pPr>
      <w:r w:rsidRPr="00A95F12">
        <w:rPr>
          <w:rFonts w:ascii="Amasis MT Pro Black" w:hAnsi="Amasis MT Pro Black"/>
          <w:b/>
          <w:bCs/>
          <w:sz w:val="96"/>
          <w:szCs w:val="96"/>
        </w:rPr>
        <w:t>GUIA DE ADOBE</w:t>
      </w:r>
    </w:p>
    <w:p w14:paraId="765E6C22" w14:textId="77777777" w:rsidR="003B7B55" w:rsidRDefault="003B7B55" w:rsidP="00A95F12">
      <w:pPr>
        <w:jc w:val="center"/>
        <w:rPr>
          <w:rFonts w:ascii="Amasis MT Pro Black" w:hAnsi="Amasis MT Pro Black"/>
          <w:b/>
          <w:bCs/>
          <w:sz w:val="96"/>
          <w:szCs w:val="96"/>
        </w:rPr>
      </w:pPr>
    </w:p>
    <w:p w14:paraId="4DA4F769" w14:textId="442AB999" w:rsidR="003D72A3" w:rsidRPr="003B7B55" w:rsidRDefault="003B7B55" w:rsidP="003B7B55">
      <w:pPr>
        <w:rPr>
          <w:rFonts w:ascii="Times New Roman" w:hAnsi="Times New Roman" w:cs="Times New Roman"/>
          <w:sz w:val="36"/>
          <w:szCs w:val="36"/>
        </w:rPr>
      </w:pPr>
      <w:r w:rsidRPr="003B7B55">
        <w:rPr>
          <w:rFonts w:ascii="Times New Roman" w:hAnsi="Times New Roman" w:cs="Times New Roman"/>
          <w:sz w:val="36"/>
          <w:szCs w:val="36"/>
        </w:rPr>
        <w:t>Yajanny Mena Berrio</w:t>
      </w:r>
    </w:p>
    <w:p w14:paraId="5B904662" w14:textId="6B60199A" w:rsidR="003B7B55" w:rsidRPr="003B7B55" w:rsidRDefault="003B7B55" w:rsidP="003B7B55">
      <w:pPr>
        <w:rPr>
          <w:rFonts w:ascii="Times New Roman" w:hAnsi="Times New Roman" w:cs="Times New Roman"/>
          <w:sz w:val="36"/>
          <w:szCs w:val="36"/>
        </w:rPr>
      </w:pPr>
      <w:r w:rsidRPr="003B7B55">
        <w:rPr>
          <w:rFonts w:ascii="Times New Roman" w:hAnsi="Times New Roman" w:cs="Times New Roman"/>
          <w:sz w:val="36"/>
          <w:szCs w:val="36"/>
        </w:rPr>
        <w:t>Yarleidy Mena Berrio</w:t>
      </w:r>
    </w:p>
    <w:p w14:paraId="3A7FDD25" w14:textId="77777777" w:rsidR="003D72A3" w:rsidRDefault="003D72A3" w:rsidP="00A95F12">
      <w:pPr>
        <w:jc w:val="center"/>
        <w:rPr>
          <w:rFonts w:ascii="Amasis MT Pro Black" w:hAnsi="Amasis MT Pro Black"/>
          <w:b/>
          <w:bCs/>
          <w:sz w:val="96"/>
          <w:szCs w:val="96"/>
        </w:rPr>
      </w:pPr>
    </w:p>
    <w:p w14:paraId="6285BB02" w14:textId="77777777" w:rsidR="003D72A3" w:rsidRDefault="003D72A3" w:rsidP="00A95F12">
      <w:pPr>
        <w:jc w:val="center"/>
        <w:rPr>
          <w:rFonts w:ascii="Amasis MT Pro Black" w:hAnsi="Amasis MT Pro Black"/>
          <w:b/>
          <w:bCs/>
          <w:sz w:val="36"/>
          <w:szCs w:val="36"/>
        </w:rPr>
      </w:pPr>
    </w:p>
    <w:p w14:paraId="33D06C0E" w14:textId="77777777" w:rsidR="0001643D" w:rsidRDefault="0001643D" w:rsidP="003D72A3">
      <w:pPr>
        <w:rPr>
          <w:rFonts w:ascii="Amasis MT Pro Black" w:hAnsi="Amasis MT Pro Black"/>
          <w:b/>
          <w:bCs/>
          <w:color w:val="FF0000"/>
          <w:sz w:val="36"/>
          <w:szCs w:val="36"/>
        </w:rPr>
      </w:pPr>
    </w:p>
    <w:p w14:paraId="49EB0BC5" w14:textId="77777777" w:rsidR="0001643D" w:rsidRDefault="0001643D" w:rsidP="003D72A3">
      <w:pPr>
        <w:rPr>
          <w:rFonts w:ascii="Amasis MT Pro Black" w:hAnsi="Amasis MT Pro Black"/>
          <w:b/>
          <w:bCs/>
          <w:color w:val="FF0000"/>
          <w:sz w:val="36"/>
          <w:szCs w:val="36"/>
        </w:rPr>
      </w:pPr>
    </w:p>
    <w:p w14:paraId="09344E3C" w14:textId="77777777" w:rsidR="0001643D" w:rsidRDefault="0001643D" w:rsidP="003D72A3">
      <w:pPr>
        <w:rPr>
          <w:rFonts w:ascii="Amasis MT Pro Black" w:hAnsi="Amasis MT Pro Black"/>
          <w:b/>
          <w:bCs/>
          <w:color w:val="FF0000"/>
          <w:sz w:val="36"/>
          <w:szCs w:val="36"/>
        </w:rPr>
      </w:pPr>
    </w:p>
    <w:p w14:paraId="5E8B8387" w14:textId="592F5DF4" w:rsidR="003D72A3" w:rsidRDefault="003D72A3" w:rsidP="003D72A3">
      <w:pPr>
        <w:rPr>
          <w:rFonts w:ascii="Amasis MT Pro Black" w:hAnsi="Amasis MT Pro Black"/>
          <w:b/>
          <w:bCs/>
          <w:color w:val="FF0000"/>
          <w:sz w:val="36"/>
          <w:szCs w:val="36"/>
        </w:rPr>
      </w:pPr>
      <w:r>
        <w:rPr>
          <w:rFonts w:ascii="Amasis MT Pro Black" w:hAnsi="Amasis MT Pro Black"/>
          <w:b/>
          <w:bCs/>
          <w:color w:val="FF0000"/>
          <w:sz w:val="36"/>
          <w:szCs w:val="36"/>
        </w:rPr>
        <w:t>INDICE</w:t>
      </w:r>
    </w:p>
    <w:p w14:paraId="2282DBB8" w14:textId="05068CBD" w:rsidR="003D72A3" w:rsidRDefault="003D72A3" w:rsidP="003D72A3">
      <w:pPr>
        <w:rPr>
          <w:rFonts w:ascii="Amasis MT Pro Black" w:hAnsi="Amasis MT Pro Black"/>
          <w:b/>
          <w:bCs/>
          <w:color w:val="FD330B"/>
          <w:sz w:val="36"/>
          <w:szCs w:val="36"/>
        </w:rPr>
      </w:pPr>
      <w:r>
        <w:rPr>
          <w:rFonts w:ascii="Amasis MT Pro Black" w:hAnsi="Amasis MT Pro Black"/>
          <w:b/>
          <w:bCs/>
          <w:color w:val="FD330B"/>
          <w:sz w:val="36"/>
          <w:szCs w:val="36"/>
        </w:rPr>
        <w:t>BARRA DE NAVEGACION</w:t>
      </w:r>
    </w:p>
    <w:p w14:paraId="29F3BEDB" w14:textId="77777777" w:rsidR="003D72A3" w:rsidRDefault="003D72A3" w:rsidP="003D72A3">
      <w:pPr>
        <w:rPr>
          <w:rFonts w:ascii="Amasis MT Pro Black" w:hAnsi="Amasis MT Pro Black"/>
          <w:b/>
          <w:bCs/>
          <w:color w:val="FD330B"/>
          <w:sz w:val="36"/>
          <w:szCs w:val="36"/>
        </w:rPr>
      </w:pPr>
    </w:p>
    <w:p w14:paraId="63C1D582" w14:textId="7F4A951E" w:rsidR="003D72A3" w:rsidRDefault="003D72A3" w:rsidP="003D72A3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 xml:space="preserve">Para que sirve la barra de navegación </w:t>
      </w:r>
    </w:p>
    <w:p w14:paraId="3576FB89" w14:textId="57E6E961" w:rsidR="003D72A3" w:rsidRDefault="003D72A3" w:rsidP="003D72A3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Como se hico</w:t>
      </w:r>
    </w:p>
    <w:p w14:paraId="59D5DB22" w14:textId="77777777" w:rsidR="003D72A3" w:rsidRDefault="003D72A3" w:rsidP="003D72A3">
      <w:pPr>
        <w:rPr>
          <w:rFonts w:ascii="Amasis MT Pro Black" w:hAnsi="Amasis MT Pro Black"/>
          <w:sz w:val="32"/>
          <w:szCs w:val="32"/>
        </w:rPr>
      </w:pPr>
    </w:p>
    <w:p w14:paraId="6FCBB08B" w14:textId="50032B77" w:rsidR="003D72A3" w:rsidRDefault="0001643D" w:rsidP="003D72A3">
      <w:pPr>
        <w:rPr>
          <w:rFonts w:ascii="Amasis MT Pro Black" w:hAnsi="Amasis MT Pro Black"/>
          <w:color w:val="FD330B"/>
          <w:sz w:val="32"/>
          <w:szCs w:val="32"/>
        </w:rPr>
      </w:pPr>
      <w:r>
        <w:rPr>
          <w:rFonts w:ascii="Amasis MT Pro Black" w:hAnsi="Amasis MT Pro Black"/>
          <w:color w:val="FD330B"/>
          <w:sz w:val="32"/>
          <w:szCs w:val="32"/>
        </w:rPr>
        <w:t>INFORMACION GENERAL</w:t>
      </w:r>
    </w:p>
    <w:p w14:paraId="4392C161" w14:textId="77777777" w:rsidR="0001643D" w:rsidRDefault="0001643D" w:rsidP="003D72A3">
      <w:pPr>
        <w:rPr>
          <w:rFonts w:ascii="Amasis MT Pro Black" w:hAnsi="Amasis MT Pro Black"/>
          <w:color w:val="FD330B"/>
          <w:sz w:val="32"/>
          <w:szCs w:val="32"/>
        </w:rPr>
      </w:pPr>
    </w:p>
    <w:p w14:paraId="6C81F8E1" w14:textId="258EA430" w:rsidR="0001643D" w:rsidRDefault="0001643D" w:rsidP="003D72A3">
      <w:pPr>
        <w:rPr>
          <w:rFonts w:ascii="Amasis MT Pro Black" w:hAnsi="Amasis MT Pro Black"/>
          <w:color w:val="000000" w:themeColor="text1"/>
          <w:sz w:val="32"/>
          <w:szCs w:val="32"/>
        </w:rPr>
      </w:pPr>
      <w:r>
        <w:rPr>
          <w:rFonts w:ascii="Amasis MT Pro Black" w:hAnsi="Amasis MT Pro Black"/>
          <w:color w:val="000000" w:themeColor="text1"/>
          <w:sz w:val="32"/>
          <w:szCs w:val="32"/>
        </w:rPr>
        <w:t>Descuentos</w:t>
      </w:r>
    </w:p>
    <w:p w14:paraId="1307490D" w14:textId="4EBD8B54" w:rsidR="0001643D" w:rsidRPr="0001643D" w:rsidRDefault="0001643D" w:rsidP="003D72A3">
      <w:pPr>
        <w:rPr>
          <w:rFonts w:ascii="Amasis MT Pro Black" w:hAnsi="Amasis MT Pro Black"/>
          <w:color w:val="000000" w:themeColor="text1"/>
          <w:sz w:val="32"/>
          <w:szCs w:val="32"/>
        </w:rPr>
      </w:pPr>
      <w:r>
        <w:rPr>
          <w:rFonts w:ascii="Amasis MT Pro Black" w:hAnsi="Amasis MT Pro Black"/>
          <w:color w:val="000000" w:themeColor="text1"/>
          <w:sz w:val="32"/>
          <w:szCs w:val="32"/>
        </w:rPr>
        <w:t>Opciones de cosas que puedes hacer</w:t>
      </w:r>
    </w:p>
    <w:p w14:paraId="0949F1CB" w14:textId="459BF999" w:rsidR="00A95F12" w:rsidRDefault="00A95F12" w:rsidP="003D72A3"/>
    <w:p w14:paraId="31C9726A" w14:textId="77777777" w:rsidR="0001643D" w:rsidRDefault="0001643D" w:rsidP="003D72A3"/>
    <w:p w14:paraId="17D529DA" w14:textId="77777777" w:rsidR="0001643D" w:rsidRDefault="0001643D" w:rsidP="003D72A3"/>
    <w:p w14:paraId="6296F666" w14:textId="77777777" w:rsidR="0001643D" w:rsidRDefault="0001643D" w:rsidP="003D72A3"/>
    <w:p w14:paraId="079E629C" w14:textId="77777777" w:rsidR="0001643D" w:rsidRDefault="0001643D" w:rsidP="003D72A3"/>
    <w:p w14:paraId="588D487A" w14:textId="77777777" w:rsidR="0001643D" w:rsidRDefault="0001643D" w:rsidP="003D72A3"/>
    <w:p w14:paraId="2418FAD3" w14:textId="77777777" w:rsidR="0001643D" w:rsidRDefault="0001643D" w:rsidP="003D72A3"/>
    <w:p w14:paraId="5E23C509" w14:textId="77777777" w:rsidR="0001643D" w:rsidRDefault="0001643D" w:rsidP="003D72A3"/>
    <w:p w14:paraId="5B54952F" w14:textId="77777777" w:rsidR="0001643D" w:rsidRDefault="0001643D" w:rsidP="003D72A3"/>
    <w:p w14:paraId="38D0E67D" w14:textId="77777777" w:rsidR="0001643D" w:rsidRDefault="0001643D" w:rsidP="003D72A3"/>
    <w:p w14:paraId="15AE1DDB" w14:textId="77777777" w:rsidR="0001643D" w:rsidRDefault="0001643D" w:rsidP="003D72A3"/>
    <w:p w14:paraId="71FFEF17" w14:textId="77777777" w:rsidR="0001643D" w:rsidRDefault="0001643D" w:rsidP="003D72A3"/>
    <w:p w14:paraId="242E09AD" w14:textId="77777777" w:rsidR="0001643D" w:rsidRDefault="0001643D" w:rsidP="003D72A3"/>
    <w:p w14:paraId="534EC8EC" w14:textId="2265847E" w:rsidR="0001643D" w:rsidRDefault="0001643D" w:rsidP="003D72A3">
      <w:r>
        <w:rPr>
          <w:noProof/>
        </w:rPr>
        <w:lastRenderedPageBreak/>
        <w:drawing>
          <wp:inline distT="0" distB="0" distL="0" distR="0" wp14:anchorId="1317E2A2" wp14:editId="02266DA6">
            <wp:extent cx="5520690" cy="2121438"/>
            <wp:effectExtent l="0" t="0" r="3810" b="0"/>
            <wp:docPr id="17149367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36756" name="Imagen 171493675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4" r="1585" b="12782"/>
                    <a:stretch/>
                  </pic:blipFill>
                  <pic:spPr bwMode="auto">
                    <a:xfrm>
                      <a:off x="0" y="0"/>
                      <a:ext cx="5523163" cy="212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BE13" w14:textId="77777777" w:rsidR="00891979" w:rsidRDefault="00891979" w:rsidP="003D72A3"/>
    <w:p w14:paraId="36D88EDE" w14:textId="08493CE5" w:rsidR="00891979" w:rsidRDefault="00891979" w:rsidP="003D72A3">
      <w:r>
        <w:t>Aquí se puede encontrar una breve mención de algunas de las aplicaciones que ofrecemos, además de que esta sección nos muestra un corto video, y al lado inferior izquierdo encontramos un botón que les permitirá a los usuarios disponer de nuestros servicios.</w:t>
      </w:r>
    </w:p>
    <w:p w14:paraId="20BB8EBB" w14:textId="77777777" w:rsidR="00546BC3" w:rsidRDefault="00546BC3" w:rsidP="003D72A3"/>
    <w:p w14:paraId="1E94A953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fondo"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830A8B2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video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utoplay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uted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laysinline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video-principal1"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DC4A2D0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source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video-principal"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c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img</w:t>
      </w:r>
      <w:proofErr w:type="spellEnd"/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/videoAdobe.mp4"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ype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video/mp4"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BA6B97D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proofErr w:type="spellStart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Your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browser </w:t>
      </w:r>
      <w:proofErr w:type="spellStart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does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not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support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the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video tag.</w:t>
      </w:r>
    </w:p>
    <w:p w14:paraId="5626C587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video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874B312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</w:p>
    <w:p w14:paraId="20068A04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contenedor-texto1"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5E97214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texto-</w:t>
      </w:r>
      <w:proofErr w:type="spellStart"/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start</w:t>
      </w:r>
      <w:proofErr w:type="spellEnd"/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7CA2CB3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2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CREATIVE CLOUD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2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221BB27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1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60% de descuento para todos los </w:t>
      </w:r>
      <w:proofErr w:type="gramStart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colombianos.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gramEnd"/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/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1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3157EC3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Obtén más de 20 aplicaciones, incluyendo Photoshop, </w:t>
      </w:r>
      <w:proofErr w:type="spellStart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Illustrator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, </w:t>
      </w:r>
      <w:proofErr w:type="spellStart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Premiere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Pro, Acrobat Pro y ahorra</w:t>
      </w:r>
    </w:p>
    <w:p w14:paraId="4AACF681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en </w:t>
      </w:r>
      <w:proofErr w:type="gramStart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grande.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gramEnd"/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/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8798069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8403C46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</w:p>
    <w:p w14:paraId="73551421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btn1"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1F239DD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</w:p>
    <w:p w14:paraId="64A2A122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btn-1"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"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Comprar ahora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E0C8AFD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btn-2"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546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46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Más información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23CEC7E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</w:p>
    <w:p w14:paraId="06497CC9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C44EAC8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</w:p>
    <w:p w14:paraId="0AEFEA9A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107D7A9" w14:textId="77777777" w:rsidR="00546BC3" w:rsidRPr="00546BC3" w:rsidRDefault="00546BC3" w:rsidP="00546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546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</w:t>
      </w:r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546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546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1C99D11" w14:textId="77777777" w:rsidR="00546BC3" w:rsidRDefault="00546BC3" w:rsidP="003D72A3"/>
    <w:p w14:paraId="004ED879" w14:textId="4C8D0C08" w:rsidR="003B7B55" w:rsidRDefault="00546BC3" w:rsidP="003D72A3">
      <w:r>
        <w:lastRenderedPageBreak/>
        <w:t>Aquí se pude observar la parte del código HTML de esta sección.</w:t>
      </w:r>
    </w:p>
    <w:p w14:paraId="796D7A07" w14:textId="57F409D9" w:rsidR="00546BC3" w:rsidRDefault="00866B72" w:rsidP="008205A3">
      <w:pPr>
        <w:jc w:val="center"/>
      </w:pPr>
      <w:r>
        <w:rPr>
          <w:noProof/>
        </w:rPr>
        <w:drawing>
          <wp:inline distT="0" distB="0" distL="0" distR="0" wp14:anchorId="5244BDE1" wp14:editId="4B4C11FA">
            <wp:extent cx="5398313" cy="2486522"/>
            <wp:effectExtent l="0" t="0" r="0" b="9525"/>
            <wp:docPr id="751883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3960" name="Imagen 75188396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" t="12983" r="2330" b="8177"/>
                    <a:stretch/>
                  </pic:blipFill>
                  <pic:spPr bwMode="auto">
                    <a:xfrm>
                      <a:off x="0" y="0"/>
                      <a:ext cx="5400814" cy="248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E09F8" w14:textId="65065166" w:rsidR="00866B72" w:rsidRDefault="00866B72" w:rsidP="003D72A3">
      <w:r>
        <w:rPr>
          <w:noProof/>
        </w:rPr>
        <w:drawing>
          <wp:inline distT="0" distB="0" distL="0" distR="0" wp14:anchorId="5018A7EE" wp14:editId="57630BB5">
            <wp:extent cx="5404694" cy="2223135"/>
            <wp:effectExtent l="0" t="0" r="5715" b="5715"/>
            <wp:docPr id="6390196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19669" name="Imagen 63901966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21793" r="2359" b="7726"/>
                    <a:stretch/>
                  </pic:blipFill>
                  <pic:spPr bwMode="auto">
                    <a:xfrm>
                      <a:off x="0" y="0"/>
                      <a:ext cx="5406527" cy="222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4C617" w14:textId="77777777" w:rsidR="008205A3" w:rsidRDefault="008205A3" w:rsidP="003D72A3"/>
    <w:p w14:paraId="705B670F" w14:textId="3C4937E7" w:rsidR="00866B72" w:rsidRDefault="00866B72" w:rsidP="003D72A3">
      <w:r>
        <w:rPr>
          <w:noProof/>
        </w:rPr>
        <w:drawing>
          <wp:inline distT="0" distB="0" distL="0" distR="0" wp14:anchorId="5FF265DE" wp14:editId="789874A3">
            <wp:extent cx="5528179" cy="2567635"/>
            <wp:effectExtent l="0" t="0" r="0" b="4445"/>
            <wp:docPr id="14031563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56376" name="Imagen 140315637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3" r="1427" b="11659"/>
                    <a:stretch/>
                  </pic:blipFill>
                  <pic:spPr bwMode="auto">
                    <a:xfrm>
                      <a:off x="0" y="0"/>
                      <a:ext cx="5642554" cy="262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DA79D" w14:textId="3605F535" w:rsidR="00891979" w:rsidRDefault="00866B72" w:rsidP="003D72A3">
      <w:r>
        <w:rPr>
          <w:noProof/>
        </w:rPr>
        <w:lastRenderedPageBreak/>
        <w:drawing>
          <wp:inline distT="0" distB="0" distL="0" distR="0" wp14:anchorId="1D9CB94A" wp14:editId="71F10678">
            <wp:extent cx="5471694" cy="2259934"/>
            <wp:effectExtent l="0" t="0" r="0" b="7620"/>
            <wp:docPr id="639219045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9045" name="Imagen 4" descr="Interfaz de usuario gráfica, Sitio web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t="12983" r="1420" b="15365"/>
                    <a:stretch/>
                  </pic:blipFill>
                  <pic:spPr bwMode="auto">
                    <a:xfrm>
                      <a:off x="0" y="0"/>
                      <a:ext cx="5473926" cy="226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9756" w14:textId="008585FF" w:rsidR="00F255B9" w:rsidRDefault="00F255B9" w:rsidP="003D72A3">
      <w:r>
        <w:t xml:space="preserve">En </w:t>
      </w:r>
      <w:r w:rsidR="003430E2">
        <w:t xml:space="preserve">general en </w:t>
      </w:r>
      <w:r>
        <w:t xml:space="preserve">estas cuatro </w:t>
      </w:r>
      <w:r w:rsidR="00786204">
        <w:t>colum</w:t>
      </w:r>
      <w:r w:rsidR="000C3619">
        <w:t>nas</w:t>
      </w:r>
      <w:r w:rsidR="00BB4AE1">
        <w:t xml:space="preserve"> </w:t>
      </w:r>
      <w:r w:rsidR="0082614C">
        <w:t xml:space="preserve">encontramos de forma organizada cuales son </w:t>
      </w:r>
      <w:r w:rsidR="004C4BEF">
        <w:t xml:space="preserve">los </w:t>
      </w:r>
      <w:r w:rsidR="005F20AE">
        <w:t>nuestros servicios</w:t>
      </w:r>
      <w:r w:rsidR="004A5D0A">
        <w:t>, descuentos</w:t>
      </w:r>
      <w:r w:rsidR="0016376B">
        <w:t>.</w:t>
      </w:r>
    </w:p>
    <w:p w14:paraId="251AC7FF" w14:textId="5DCB1100" w:rsidR="00D448F5" w:rsidRDefault="00D448F5" w:rsidP="003D72A3">
      <w:r>
        <w:t xml:space="preserve">Ejemplo la </w:t>
      </w:r>
      <w:r w:rsidR="00D62BEB">
        <w:t xml:space="preserve">estructura </w:t>
      </w:r>
      <w:r>
        <w:t>del</w:t>
      </w:r>
      <w:r w:rsidR="00D62BEB">
        <w:t xml:space="preserve"> HTML</w:t>
      </w:r>
      <w:r>
        <w:t xml:space="preserve"> </w:t>
      </w:r>
    </w:p>
    <w:p w14:paraId="547E3AF6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inf-texto2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9A8DD4A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2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Lleva tus fotos un paso más allá con 60% de descuento.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2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E3E2545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Photoshop y </w:t>
      </w:r>
      <w:proofErr w:type="spellStart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Lightroom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en el plan de </w:t>
      </w:r>
      <w:proofErr w:type="gramStart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fotografía.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gramEnd"/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1288330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Más información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A3D87FA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5965CDC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</w:p>
    <w:p w14:paraId="447531FF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inf-texto3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F0BE7D0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container-texto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6C91125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Aplicaciones creativas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AA39893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separador2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1211AF8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Prueba gratis Creative Cloud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E144E38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Ver planes y precios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C09A80B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Descubre lo que puedes hacer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9806A04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separador3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E6FE1E4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Fotografí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5399169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Diseño gráfico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C8C6214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Video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09B79B2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Ilustración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798991A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Programas UI y UX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436429A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3D y R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0A5E4B6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14B3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href</w:t>
      </w:r>
      <w:proofErr w:type="spellEnd"/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414B3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#"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Redes sociales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74400FF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6E6F92C" w14:textId="77777777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</w:p>
    <w:p w14:paraId="4DE5EAAB" w14:textId="74EEE3F3" w:rsidR="00414B3C" w:rsidRPr="00414B3C" w:rsidRDefault="00414B3C" w:rsidP="00414B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414B3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414B3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14B3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7E4BD04" w14:textId="77777777" w:rsidR="008924A1" w:rsidRDefault="008924A1" w:rsidP="003D72A3"/>
    <w:p w14:paraId="15C35B03" w14:textId="77777777" w:rsidR="00D62BEB" w:rsidRDefault="00D62BEB" w:rsidP="003D72A3"/>
    <w:p w14:paraId="1BFE80BC" w14:textId="77777777" w:rsidR="00D62BEB" w:rsidRDefault="00D62BEB" w:rsidP="003D72A3"/>
    <w:p w14:paraId="67DA051E" w14:textId="401FB56B" w:rsidR="008924A1" w:rsidRDefault="008924A1" w:rsidP="003D72A3">
      <w:r>
        <w:rPr>
          <w:noProof/>
        </w:rPr>
        <w:drawing>
          <wp:inline distT="0" distB="0" distL="0" distR="0" wp14:anchorId="1B7F8E6F" wp14:editId="33298CB7">
            <wp:extent cx="5471160" cy="2062887"/>
            <wp:effectExtent l="0" t="0" r="0" b="0"/>
            <wp:docPr id="251036838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36838" name="Imagen 6" descr="Captura de pantalla de computadora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3" r="2464" b="15347"/>
                    <a:stretch/>
                  </pic:blipFill>
                  <pic:spPr bwMode="auto">
                    <a:xfrm>
                      <a:off x="0" y="0"/>
                      <a:ext cx="5473836" cy="206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1396" w14:textId="77777777" w:rsidR="00DC18CA" w:rsidRDefault="0016376B" w:rsidP="003D72A3">
      <w:r>
        <w:t xml:space="preserve">En la </w:t>
      </w:r>
      <w:r w:rsidR="0010605E">
        <w:t xml:space="preserve">parte final nos encontramos con el </w:t>
      </w:r>
      <w:proofErr w:type="spellStart"/>
      <w:proofErr w:type="gramStart"/>
      <w:r w:rsidR="0010605E">
        <w:t>footer</w:t>
      </w:r>
      <w:proofErr w:type="spellEnd"/>
      <w:r w:rsidR="0010605E">
        <w:t xml:space="preserve">  </w:t>
      </w:r>
      <w:r w:rsidR="00F552F0">
        <w:t>en</w:t>
      </w:r>
      <w:proofErr w:type="gramEnd"/>
      <w:r w:rsidR="00F552F0">
        <w:t xml:space="preserve"> el  cual </w:t>
      </w:r>
      <w:r w:rsidR="007D2670">
        <w:t xml:space="preserve">vamos a encontrar </w:t>
      </w:r>
      <w:r w:rsidR="00AE68E2">
        <w:t xml:space="preserve">mucha </w:t>
      </w:r>
      <w:proofErr w:type="spellStart"/>
      <w:r w:rsidR="00AE68E2">
        <w:t>mas</w:t>
      </w:r>
      <w:proofErr w:type="spellEnd"/>
      <w:r w:rsidR="00AE68E2">
        <w:t xml:space="preserve"> </w:t>
      </w:r>
      <w:r w:rsidR="00D62AA8">
        <w:t xml:space="preserve">información </w:t>
      </w:r>
      <w:r w:rsidR="007D2670">
        <w:t>detallada</w:t>
      </w:r>
      <w:r w:rsidR="00917E40">
        <w:t xml:space="preserve"> </w:t>
      </w:r>
      <w:r w:rsidR="001851A7">
        <w:t xml:space="preserve">sobre </w:t>
      </w:r>
      <w:r w:rsidR="00DC18CA">
        <w:t>s</w:t>
      </w:r>
      <w:r w:rsidR="001851A7">
        <w:t>o</w:t>
      </w:r>
      <w:r w:rsidR="00DC18CA">
        <w:t xml:space="preserve">bre la </w:t>
      </w:r>
      <w:proofErr w:type="spellStart"/>
      <w:r w:rsidR="00DC18CA">
        <w:t>pagina</w:t>
      </w:r>
      <w:proofErr w:type="spellEnd"/>
      <w:r w:rsidR="00DC18CA">
        <w:t>.</w:t>
      </w:r>
    </w:p>
    <w:p w14:paraId="41D30E34" w14:textId="77777777" w:rsidR="001F2985" w:rsidRDefault="00DC18CA" w:rsidP="003D72A3">
      <w:r>
        <w:t xml:space="preserve">Para realizar esta parte </w:t>
      </w:r>
      <w:r w:rsidR="00BE4E55">
        <w:t>colocándole</w:t>
      </w:r>
      <w:r w:rsidR="005C607B">
        <w:t xml:space="preserve"> </w:t>
      </w:r>
      <w:proofErr w:type="spellStart"/>
      <w:r w:rsidR="00BE4E55">
        <w:t>div</w:t>
      </w:r>
      <w:proofErr w:type="spellEnd"/>
      <w:r w:rsidR="00BE4E55">
        <w:t xml:space="preserve"> a cada </w:t>
      </w:r>
      <w:r w:rsidR="00730449">
        <w:t xml:space="preserve">contenedor. </w:t>
      </w:r>
    </w:p>
    <w:p w14:paraId="784A7519" w14:textId="77777777" w:rsidR="00890928" w:rsidRPr="00890928" w:rsidRDefault="001F2985" w:rsidP="008909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>
        <w:t>E</w:t>
      </w:r>
      <w:r w:rsidR="00730449">
        <w:t>j</w:t>
      </w:r>
      <w:r>
        <w:t>emplo:</w:t>
      </w:r>
      <w:r w:rsidR="000D528B">
        <w:t xml:space="preserve">  </w:t>
      </w:r>
      <w:r w:rsidR="00890928"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</w:t>
      </w:r>
      <w:r w:rsidR="00890928"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="00890928"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="00890928"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="00890928" w:rsidRPr="008909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="00890928"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="00890928" w:rsidRPr="008909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contenedor-</w:t>
      </w:r>
      <w:proofErr w:type="spellStart"/>
      <w:r w:rsidR="00890928" w:rsidRPr="008909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="00890928" w:rsidRPr="008909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="00890928"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B7B2C5A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09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8909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texto-</w:t>
      </w:r>
      <w:proofErr w:type="spellStart"/>
      <w:r w:rsidRPr="008909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oter</w:t>
      </w:r>
      <w:proofErr w:type="spellEnd"/>
      <w:r w:rsidRPr="008909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F6164AB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8909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8909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footer1"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65FC424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Comprar para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3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2F498FB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Creative Cloud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C9DB16C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Photosho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8AC46B7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Adobe Express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421A317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Fotografía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97A5D35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proofErr w:type="spellStart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Premiere</w:t>
      </w:r>
      <w:proofErr w:type="spellEnd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Pro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6568868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Adobe Stock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0BBC290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Familia de productos </w:t>
      </w:r>
      <w:proofErr w:type="spellStart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Elements</w:t>
      </w:r>
      <w:proofErr w:type="spellEnd"/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E2404C7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proofErr w:type="spellStart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Document</w:t>
      </w:r>
      <w:proofErr w:type="spellEnd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Cloud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66D8006F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Acrobat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795A0BB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Acrobat </w:t>
      </w:r>
      <w:proofErr w:type="spellStart"/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Sign</w:t>
      </w:r>
      <w:proofErr w:type="spellEnd"/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1243E9D2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Ofertas especiales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26DE67E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Ver planes y precios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5D305B5E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Ver todos los productos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32E1F0F" w14:textId="77777777" w:rsidR="00890928" w:rsidRPr="00890928" w:rsidRDefault="00890928" w:rsidP="00890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8909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        </w:t>
      </w:r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8909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8909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3B6A4A3B" w14:textId="77777777" w:rsidR="00890928" w:rsidRPr="00890928" w:rsidRDefault="00890928" w:rsidP="008909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</w:p>
    <w:p w14:paraId="3A16BD79" w14:textId="77AE93B8" w:rsidR="0016376B" w:rsidRDefault="007D2670" w:rsidP="003D72A3">
      <w:r>
        <w:t xml:space="preserve"> </w:t>
      </w:r>
    </w:p>
    <w:sectPr w:rsidR="001637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12"/>
    <w:rsid w:val="0001643D"/>
    <w:rsid w:val="000C3619"/>
    <w:rsid w:val="000D528B"/>
    <w:rsid w:val="0010605E"/>
    <w:rsid w:val="0016376B"/>
    <w:rsid w:val="001851A7"/>
    <w:rsid w:val="001F2985"/>
    <w:rsid w:val="00331ED9"/>
    <w:rsid w:val="003430E2"/>
    <w:rsid w:val="003B7B55"/>
    <w:rsid w:val="003D72A3"/>
    <w:rsid w:val="00414B3C"/>
    <w:rsid w:val="004A5D0A"/>
    <w:rsid w:val="004C4BEF"/>
    <w:rsid w:val="00546BC3"/>
    <w:rsid w:val="00561408"/>
    <w:rsid w:val="005C607B"/>
    <w:rsid w:val="005F20AE"/>
    <w:rsid w:val="006F0187"/>
    <w:rsid w:val="00730449"/>
    <w:rsid w:val="00786204"/>
    <w:rsid w:val="007D2670"/>
    <w:rsid w:val="008205A3"/>
    <w:rsid w:val="0082614C"/>
    <w:rsid w:val="00866B72"/>
    <w:rsid w:val="00890928"/>
    <w:rsid w:val="00891979"/>
    <w:rsid w:val="008924A1"/>
    <w:rsid w:val="00917E40"/>
    <w:rsid w:val="00A95F12"/>
    <w:rsid w:val="00AE68E2"/>
    <w:rsid w:val="00BB4AE1"/>
    <w:rsid w:val="00BE4E55"/>
    <w:rsid w:val="00D448F5"/>
    <w:rsid w:val="00D62AA8"/>
    <w:rsid w:val="00D62BEB"/>
    <w:rsid w:val="00DA53EB"/>
    <w:rsid w:val="00DC18CA"/>
    <w:rsid w:val="00EC7E7D"/>
    <w:rsid w:val="00F255B9"/>
    <w:rsid w:val="00F5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34B7"/>
  <w15:chartTrackingRefBased/>
  <w15:docId w15:val="{3E3C2F65-C269-4B50-A2A3-A9CD3EEA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AB98-D4D0-494A-A349-7D7C31D3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anny Mena</dc:creator>
  <cp:keywords/>
  <dc:description/>
  <cp:lastModifiedBy>Yajanny Mena</cp:lastModifiedBy>
  <cp:revision>33</cp:revision>
  <dcterms:created xsi:type="dcterms:W3CDTF">2023-05-18T02:58:00Z</dcterms:created>
  <dcterms:modified xsi:type="dcterms:W3CDTF">2023-05-18T10:38:00Z</dcterms:modified>
</cp:coreProperties>
</file>